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6F" w:rsidRDefault="00ED2151" w:rsidP="000E43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KYS</w:t>
      </w:r>
      <w:r w:rsidR="000E43FC" w:rsidRPr="000E43FC">
        <w:rPr>
          <w:b/>
          <w:sz w:val="24"/>
          <w:szCs w:val="24"/>
        </w:rPr>
        <w:t xml:space="preserve"> Modell</w:t>
      </w:r>
      <w:r w:rsidR="00103E7C">
        <w:rPr>
          <w:b/>
          <w:sz w:val="24"/>
          <w:szCs w:val="24"/>
        </w:rPr>
        <w:t xml:space="preserve"> – Universal-</w:t>
      </w:r>
      <w:r w:rsidR="006C7BD1">
        <w:rPr>
          <w:b/>
          <w:sz w:val="24"/>
          <w:szCs w:val="24"/>
        </w:rPr>
        <w:t xml:space="preserve">Fahrzeug mit </w:t>
      </w:r>
      <w:r w:rsidR="006D3943">
        <w:rPr>
          <w:b/>
          <w:sz w:val="24"/>
          <w:szCs w:val="24"/>
        </w:rPr>
        <w:t xml:space="preserve">drehbarem </w:t>
      </w:r>
      <w:r w:rsidR="006C7BD1">
        <w:rPr>
          <w:b/>
          <w:sz w:val="24"/>
          <w:szCs w:val="24"/>
        </w:rPr>
        <w:t>Greifer, verschiebbarer</w:t>
      </w:r>
      <w:r w:rsidR="00255128">
        <w:rPr>
          <w:b/>
          <w:sz w:val="24"/>
          <w:szCs w:val="24"/>
        </w:rPr>
        <w:t xml:space="preserve"> und kippbarer Mulde mit Räder-</w:t>
      </w:r>
      <w:r w:rsidR="006C7BD1">
        <w:rPr>
          <w:b/>
          <w:sz w:val="24"/>
          <w:szCs w:val="24"/>
        </w:rPr>
        <w:t>Vollfederung</w:t>
      </w:r>
    </w:p>
    <w:p w:rsidR="00FF0471" w:rsidRDefault="00FF0471" w:rsidP="000E43FC">
      <w:pPr>
        <w:spacing w:after="0"/>
        <w:rPr>
          <w:b/>
          <w:sz w:val="16"/>
          <w:szCs w:val="16"/>
        </w:rPr>
      </w:pPr>
    </w:p>
    <w:p w:rsidR="00761631" w:rsidRDefault="006C7BD1" w:rsidP="000E43FC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2106000" cy="1440000"/>
            <wp:effectExtent l="0" t="0" r="889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01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2246400" cy="1440000"/>
            <wp:effectExtent l="0" t="0" r="190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01-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 xml:space="preserve">   </w:t>
      </w:r>
      <w:r>
        <w:rPr>
          <w:b/>
          <w:noProof/>
          <w:sz w:val="16"/>
          <w:szCs w:val="16"/>
          <w:lang w:eastAsia="de-CH"/>
        </w:rPr>
        <w:drawing>
          <wp:inline distT="0" distB="0" distL="0" distR="0">
            <wp:extent cx="1587600" cy="144000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2-01-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1" w:rsidRPr="00EF1052" w:rsidRDefault="00761631" w:rsidP="000E43FC">
      <w:pPr>
        <w:spacing w:after="0"/>
        <w:rPr>
          <w:b/>
          <w:sz w:val="8"/>
          <w:szCs w:val="8"/>
        </w:rPr>
      </w:pPr>
    </w:p>
    <w:p w:rsidR="000E43FC" w:rsidRDefault="000E43FC" w:rsidP="000E43FC">
      <w:pPr>
        <w:spacing w:after="0"/>
        <w:rPr>
          <w:b/>
          <w:sz w:val="24"/>
          <w:szCs w:val="24"/>
        </w:rPr>
      </w:pPr>
      <w:r w:rsidRPr="008511D1">
        <w:rPr>
          <w:b/>
          <w:sz w:val="24"/>
          <w:szCs w:val="24"/>
        </w:rPr>
        <w:t>Stückliste</w:t>
      </w:r>
    </w:p>
    <w:p w:rsidR="00EF1052" w:rsidRPr="00EF1052" w:rsidRDefault="00EF1052" w:rsidP="000E43FC">
      <w:pPr>
        <w:spacing w:after="0"/>
        <w:rPr>
          <w:b/>
          <w:sz w:val="8"/>
          <w:szCs w:val="8"/>
        </w:rPr>
      </w:pPr>
    </w:p>
    <w:tbl>
      <w:tblPr>
        <w:tblStyle w:val="Tabellenraster"/>
        <w:tblW w:w="10249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2534"/>
        <w:gridCol w:w="236"/>
        <w:gridCol w:w="708"/>
        <w:gridCol w:w="851"/>
        <w:gridCol w:w="850"/>
        <w:gridCol w:w="2694"/>
      </w:tblGrid>
      <w:tr w:rsidR="00ED2151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53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E43FC" w:rsidRPr="000E43FC" w:rsidRDefault="000E43FC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E43FC" w:rsidRPr="00ED2151" w:rsidRDefault="00ED2151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Po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43FC" w:rsidRPr="00ED2151" w:rsidRDefault="00ED2151" w:rsidP="000E43FC">
            <w:pPr>
              <w:spacing w:before="20" w:after="20"/>
              <w:rPr>
                <w:b/>
              </w:rPr>
            </w:pPr>
            <w:proofErr w:type="spellStart"/>
            <w:r>
              <w:rPr>
                <w:b/>
              </w:rPr>
              <w:t>Stckz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0E43FC" w:rsidRPr="00ED2151" w:rsidRDefault="00ED2151" w:rsidP="007E206F">
            <w:pPr>
              <w:spacing w:before="20" w:after="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t.Nr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:rsidR="000E43FC" w:rsidRPr="00ED2151" w:rsidRDefault="000E43FC" w:rsidP="000E43FC">
            <w:pPr>
              <w:spacing w:before="20" w:after="20"/>
              <w:rPr>
                <w:b/>
              </w:rPr>
            </w:pPr>
            <w:r w:rsidRPr="00ED2151">
              <w:rPr>
                <w:b/>
              </w:rPr>
              <w:t>Bezeichnung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1</w:t>
            </w:r>
          </w:p>
        </w:tc>
        <w:tc>
          <w:tcPr>
            <w:tcW w:w="851" w:type="dxa"/>
          </w:tcPr>
          <w:p w:rsidR="00610E86" w:rsidRPr="00DE1E73" w:rsidRDefault="006D3943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E1E73" w:rsidRDefault="006D3943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6</w:t>
            </w:r>
          </w:p>
        </w:tc>
        <w:tc>
          <w:tcPr>
            <w:tcW w:w="2534" w:type="dxa"/>
          </w:tcPr>
          <w:p w:rsidR="00610E86" w:rsidRPr="00DE1E73" w:rsidRDefault="006D3943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9</w:t>
            </w:r>
          </w:p>
        </w:tc>
        <w:tc>
          <w:tcPr>
            <w:tcW w:w="851" w:type="dxa"/>
          </w:tcPr>
          <w:p w:rsidR="00610E86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1</w:t>
            </w:r>
          </w:p>
        </w:tc>
        <w:tc>
          <w:tcPr>
            <w:tcW w:w="2694" w:type="dxa"/>
          </w:tcPr>
          <w:p w:rsidR="00610E86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 11 L</w:t>
            </w:r>
          </w:p>
        </w:tc>
      </w:tr>
      <w:tr w:rsidR="00610E86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2</w:t>
            </w:r>
          </w:p>
        </w:tc>
        <w:tc>
          <w:tcPr>
            <w:tcW w:w="851" w:type="dxa"/>
          </w:tcPr>
          <w:p w:rsidR="00610E86" w:rsidRPr="00DE1E73" w:rsidRDefault="001A252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10E86" w:rsidRPr="00DE1E73" w:rsidRDefault="001A252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09</w:t>
            </w:r>
          </w:p>
        </w:tc>
        <w:tc>
          <w:tcPr>
            <w:tcW w:w="2534" w:type="dxa"/>
          </w:tcPr>
          <w:p w:rsidR="00610E86" w:rsidRPr="00DE1E73" w:rsidRDefault="001A252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9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10E86" w:rsidRPr="000E43FC" w:rsidRDefault="00610E86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610E86" w:rsidRPr="00ED2151" w:rsidRDefault="00610E86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  <w:tc>
          <w:tcPr>
            <w:tcW w:w="851" w:type="dxa"/>
          </w:tcPr>
          <w:p w:rsidR="00610E86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10E86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12</w:t>
            </w:r>
          </w:p>
        </w:tc>
        <w:tc>
          <w:tcPr>
            <w:tcW w:w="2694" w:type="dxa"/>
          </w:tcPr>
          <w:p w:rsidR="00610E86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16 L</w:t>
            </w:r>
          </w:p>
        </w:tc>
      </w:tr>
      <w:tr w:rsidR="001A252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3</w:t>
            </w:r>
          </w:p>
        </w:tc>
        <w:tc>
          <w:tcPr>
            <w:tcW w:w="851" w:type="dxa"/>
          </w:tcPr>
          <w:p w:rsidR="001A252B" w:rsidRPr="00DE1E73" w:rsidRDefault="001A252B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252B" w:rsidRPr="00DE1E73" w:rsidRDefault="001A252B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10</w:t>
            </w:r>
          </w:p>
        </w:tc>
        <w:tc>
          <w:tcPr>
            <w:tcW w:w="2534" w:type="dxa"/>
          </w:tcPr>
          <w:p w:rsidR="001A252B" w:rsidRPr="00DE1E73" w:rsidRDefault="001A252B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2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252B" w:rsidRPr="000E43FC" w:rsidRDefault="001A252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1</w:t>
            </w:r>
          </w:p>
        </w:tc>
        <w:tc>
          <w:tcPr>
            <w:tcW w:w="851" w:type="dxa"/>
          </w:tcPr>
          <w:p w:rsidR="001A252B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A252B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38</w:t>
            </w:r>
          </w:p>
        </w:tc>
        <w:tc>
          <w:tcPr>
            <w:tcW w:w="2694" w:type="dxa"/>
          </w:tcPr>
          <w:p w:rsidR="001A252B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pezplatte 5/5 L</w:t>
            </w:r>
          </w:p>
        </w:tc>
      </w:tr>
      <w:tr w:rsidR="001A252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4</w:t>
            </w:r>
          </w:p>
        </w:tc>
        <w:tc>
          <w:tcPr>
            <w:tcW w:w="851" w:type="dxa"/>
          </w:tcPr>
          <w:p w:rsidR="001A252B" w:rsidRPr="00DE1E73" w:rsidRDefault="001A252B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E1E73" w:rsidRDefault="001A252B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29</w:t>
            </w:r>
          </w:p>
        </w:tc>
        <w:tc>
          <w:tcPr>
            <w:tcW w:w="2534" w:type="dxa"/>
          </w:tcPr>
          <w:p w:rsidR="001A252B" w:rsidRPr="00DE1E73" w:rsidRDefault="001A252B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252B" w:rsidRPr="000E43FC" w:rsidRDefault="001A252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851" w:type="dxa"/>
          </w:tcPr>
          <w:p w:rsidR="001A252B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50</w:t>
            </w:r>
          </w:p>
        </w:tc>
        <w:tc>
          <w:tcPr>
            <w:tcW w:w="2694" w:type="dxa"/>
          </w:tcPr>
          <w:p w:rsidR="001A252B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kplatte 4/4 L</w:t>
            </w:r>
          </w:p>
        </w:tc>
      </w:tr>
      <w:tr w:rsidR="001A252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5</w:t>
            </w:r>
          </w:p>
        </w:tc>
        <w:tc>
          <w:tcPr>
            <w:tcW w:w="851" w:type="dxa"/>
          </w:tcPr>
          <w:p w:rsidR="001A252B" w:rsidRPr="00DE1E73" w:rsidRDefault="001A252B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A252B" w:rsidRPr="00DE1E73" w:rsidRDefault="001A252B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30</w:t>
            </w:r>
          </w:p>
        </w:tc>
        <w:tc>
          <w:tcPr>
            <w:tcW w:w="2534" w:type="dxa"/>
          </w:tcPr>
          <w:p w:rsidR="001A252B" w:rsidRPr="00DE1E73" w:rsidRDefault="001A252B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252B" w:rsidRPr="000E43FC" w:rsidRDefault="001A252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3</w:t>
            </w:r>
          </w:p>
        </w:tc>
        <w:tc>
          <w:tcPr>
            <w:tcW w:w="851" w:type="dxa"/>
          </w:tcPr>
          <w:p w:rsidR="001A252B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252B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60</w:t>
            </w:r>
          </w:p>
        </w:tc>
        <w:tc>
          <w:tcPr>
            <w:tcW w:w="2694" w:type="dxa"/>
          </w:tcPr>
          <w:p w:rsidR="001A252B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en 5 L</w:t>
            </w:r>
          </w:p>
        </w:tc>
      </w:tr>
      <w:tr w:rsidR="001A252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6</w:t>
            </w:r>
          </w:p>
        </w:tc>
        <w:tc>
          <w:tcPr>
            <w:tcW w:w="851" w:type="dxa"/>
          </w:tcPr>
          <w:p w:rsidR="001A252B" w:rsidRPr="00DE1E73" w:rsidRDefault="001A252B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E1E73" w:rsidRDefault="001A252B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33</w:t>
            </w:r>
          </w:p>
        </w:tc>
        <w:tc>
          <w:tcPr>
            <w:tcW w:w="2534" w:type="dxa"/>
          </w:tcPr>
          <w:p w:rsidR="001A252B" w:rsidRPr="00DE1E73" w:rsidRDefault="001A252B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9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252B" w:rsidRPr="000E43FC" w:rsidRDefault="001A252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4</w:t>
            </w:r>
          </w:p>
        </w:tc>
        <w:tc>
          <w:tcPr>
            <w:tcW w:w="851" w:type="dxa"/>
          </w:tcPr>
          <w:p w:rsidR="001A252B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02</w:t>
            </w:r>
          </w:p>
        </w:tc>
        <w:tc>
          <w:tcPr>
            <w:tcW w:w="2694" w:type="dxa"/>
          </w:tcPr>
          <w:p w:rsidR="001A252B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urroll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12 mm</w:t>
            </w:r>
          </w:p>
        </w:tc>
      </w:tr>
      <w:tr w:rsidR="001A252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7</w:t>
            </w:r>
          </w:p>
        </w:tc>
        <w:tc>
          <w:tcPr>
            <w:tcW w:w="851" w:type="dxa"/>
          </w:tcPr>
          <w:p w:rsidR="001A252B" w:rsidRPr="00DE1E73" w:rsidRDefault="001A252B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E1E73" w:rsidRDefault="001A252B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031</w:t>
            </w:r>
          </w:p>
        </w:tc>
        <w:tc>
          <w:tcPr>
            <w:tcW w:w="2534" w:type="dxa"/>
          </w:tcPr>
          <w:p w:rsidR="001A252B" w:rsidRPr="00DE1E73" w:rsidRDefault="001A252B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7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252B" w:rsidRPr="000E43FC" w:rsidRDefault="001A252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5</w:t>
            </w:r>
          </w:p>
        </w:tc>
        <w:tc>
          <w:tcPr>
            <w:tcW w:w="851" w:type="dxa"/>
          </w:tcPr>
          <w:p w:rsidR="001A252B" w:rsidRPr="00D76799" w:rsidRDefault="00EF1052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76799" w:rsidRDefault="00EF1052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03</w:t>
            </w:r>
          </w:p>
        </w:tc>
        <w:tc>
          <w:tcPr>
            <w:tcW w:w="2694" w:type="dxa"/>
          </w:tcPr>
          <w:p w:rsidR="001A252B" w:rsidRPr="00D76799" w:rsidRDefault="00EF1052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neu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17 mm</w:t>
            </w:r>
          </w:p>
        </w:tc>
      </w:tr>
      <w:tr w:rsidR="001A252B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8</w:t>
            </w:r>
          </w:p>
        </w:tc>
        <w:tc>
          <w:tcPr>
            <w:tcW w:w="851" w:type="dxa"/>
          </w:tcPr>
          <w:p w:rsidR="001A252B" w:rsidRPr="00DE1E73" w:rsidRDefault="001A252B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A252B" w:rsidRPr="00DE1E73" w:rsidRDefault="001A252B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03</w:t>
            </w:r>
          </w:p>
        </w:tc>
        <w:tc>
          <w:tcPr>
            <w:tcW w:w="2534" w:type="dxa"/>
          </w:tcPr>
          <w:p w:rsidR="001A252B" w:rsidRPr="00DE1E73" w:rsidRDefault="001A252B" w:rsidP="0009532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kys</w:t>
            </w:r>
            <w:proofErr w:type="spellEnd"/>
            <w:r>
              <w:rPr>
                <w:sz w:val="20"/>
                <w:szCs w:val="20"/>
              </w:rPr>
              <w:t xml:space="preserve"> Schil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A252B" w:rsidRPr="000E43FC" w:rsidRDefault="001A252B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A252B" w:rsidRPr="00ED2151" w:rsidRDefault="001A252B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6</w:t>
            </w:r>
          </w:p>
        </w:tc>
        <w:tc>
          <w:tcPr>
            <w:tcW w:w="851" w:type="dxa"/>
          </w:tcPr>
          <w:p w:rsidR="001A252B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A252B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41</w:t>
            </w:r>
          </w:p>
        </w:tc>
        <w:tc>
          <w:tcPr>
            <w:tcW w:w="2694" w:type="dxa"/>
          </w:tcPr>
          <w:p w:rsidR="001A252B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scheibe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34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09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19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3 x 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7</w:t>
            </w:r>
          </w:p>
        </w:tc>
        <w:tc>
          <w:tcPr>
            <w:tcW w:w="851" w:type="dxa"/>
          </w:tcPr>
          <w:p w:rsidR="0023087D" w:rsidRPr="00D76799" w:rsidRDefault="0023087D" w:rsidP="00F055AC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3087D" w:rsidRPr="00D76799" w:rsidRDefault="0023087D" w:rsidP="00F055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62</w:t>
            </w:r>
          </w:p>
        </w:tc>
        <w:tc>
          <w:tcPr>
            <w:tcW w:w="2694" w:type="dxa"/>
          </w:tcPr>
          <w:p w:rsidR="0023087D" w:rsidRPr="00D76799" w:rsidRDefault="0023087D" w:rsidP="00F055AC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neurad</w:t>
            </w:r>
            <w:proofErr w:type="spellEnd"/>
            <w:r>
              <w:rPr>
                <w:sz w:val="20"/>
                <w:szCs w:val="20"/>
              </w:rPr>
              <w:t xml:space="preserve"> breit </w:t>
            </w:r>
            <w:r>
              <w:rPr>
                <w:rFonts w:cs="Arial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47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0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20</w:t>
            </w:r>
          </w:p>
        </w:tc>
        <w:tc>
          <w:tcPr>
            <w:tcW w:w="2534" w:type="dxa"/>
          </w:tcPr>
          <w:p w:rsidR="0023087D" w:rsidRPr="00DE1E73" w:rsidRDefault="0023087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3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8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007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aube M4 x 9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1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31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hband 4 x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49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05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rad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2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3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 6/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0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1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profil 1/1 x 5 L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3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4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 4/3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1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2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profil 1/1 x 7 L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4</w:t>
            </w:r>
          </w:p>
        </w:tc>
        <w:tc>
          <w:tcPr>
            <w:tcW w:w="851" w:type="dxa"/>
          </w:tcPr>
          <w:p w:rsidR="0023087D" w:rsidRPr="00A66CA5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087D" w:rsidRPr="00A66CA5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4</w:t>
            </w:r>
          </w:p>
        </w:tc>
        <w:tc>
          <w:tcPr>
            <w:tcW w:w="2534" w:type="dxa"/>
          </w:tcPr>
          <w:p w:rsidR="0023087D" w:rsidRPr="00A66CA5" w:rsidRDefault="0023087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indung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851" w:type="dxa"/>
          </w:tcPr>
          <w:p w:rsidR="0023087D" w:rsidRPr="00D76799" w:rsidRDefault="0023087D" w:rsidP="00F055AC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76799" w:rsidRDefault="0023087D" w:rsidP="00F055AC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04</w:t>
            </w:r>
          </w:p>
        </w:tc>
        <w:tc>
          <w:tcPr>
            <w:tcW w:w="2694" w:type="dxa"/>
          </w:tcPr>
          <w:p w:rsidR="0023087D" w:rsidRPr="00D76799" w:rsidRDefault="0023087D" w:rsidP="00F055A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profil 1/1 x 11 L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5</w:t>
            </w:r>
          </w:p>
        </w:tc>
        <w:tc>
          <w:tcPr>
            <w:tcW w:w="851" w:type="dxa"/>
          </w:tcPr>
          <w:p w:rsidR="0023087D" w:rsidRPr="00A66CA5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3087D" w:rsidRPr="00A66CA5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0</w:t>
            </w:r>
          </w:p>
        </w:tc>
        <w:tc>
          <w:tcPr>
            <w:tcW w:w="2534" w:type="dxa"/>
          </w:tcPr>
          <w:p w:rsidR="0023087D" w:rsidRPr="00A66CA5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Bügel 1/3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3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04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profil 1/1 x 4 L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6</w:t>
            </w:r>
          </w:p>
        </w:tc>
        <w:tc>
          <w:tcPr>
            <w:tcW w:w="851" w:type="dxa"/>
          </w:tcPr>
          <w:p w:rsidR="0023087D" w:rsidRPr="00A66CA5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087D" w:rsidRPr="00A66CA5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3</w:t>
            </w:r>
          </w:p>
        </w:tc>
        <w:tc>
          <w:tcPr>
            <w:tcW w:w="2534" w:type="dxa"/>
          </w:tcPr>
          <w:p w:rsidR="0023087D" w:rsidRPr="00A66CA5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Bügel 1/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4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09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kelprofil 1/1 x 9 L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7</w:t>
            </w:r>
          </w:p>
        </w:tc>
        <w:tc>
          <w:tcPr>
            <w:tcW w:w="851" w:type="dxa"/>
          </w:tcPr>
          <w:p w:rsidR="0023087D" w:rsidRPr="00A66CA5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A66CA5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8</w:t>
            </w:r>
          </w:p>
        </w:tc>
        <w:tc>
          <w:tcPr>
            <w:tcW w:w="2534" w:type="dxa"/>
          </w:tcPr>
          <w:p w:rsidR="0023087D" w:rsidRPr="00A66CA5" w:rsidRDefault="0023087D" w:rsidP="00865C3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tbügel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5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5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2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8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3087D" w:rsidRPr="00A66CA5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9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-Büge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6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6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6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19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03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7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08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4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0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08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Schiene 1/2/1 x 9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8</w:t>
            </w:r>
          </w:p>
        </w:tc>
        <w:tc>
          <w:tcPr>
            <w:tcW w:w="851" w:type="dxa"/>
          </w:tcPr>
          <w:p w:rsidR="0023087D" w:rsidRPr="00D76799" w:rsidRDefault="0023087D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3087D" w:rsidRPr="00D76799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0</w:t>
            </w:r>
          </w:p>
        </w:tc>
        <w:tc>
          <w:tcPr>
            <w:tcW w:w="2694" w:type="dxa"/>
          </w:tcPr>
          <w:p w:rsidR="0023087D" w:rsidRPr="00D76799" w:rsidRDefault="0023087D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3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1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13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Schiene 1/2/1 x 16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59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1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5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2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50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Schiene 1/3 x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0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2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85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3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81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Schiene 1/1/1 x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13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12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4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088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-Schiene 1/1/1 x 11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0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kbolzen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5</w:t>
            </w:r>
          </w:p>
        </w:tc>
        <w:tc>
          <w:tcPr>
            <w:tcW w:w="851" w:type="dxa"/>
          </w:tcPr>
          <w:p w:rsidR="0023087D" w:rsidRPr="00DE1E73" w:rsidRDefault="0023087D" w:rsidP="0009532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3087D" w:rsidRPr="00DE1E73" w:rsidRDefault="0023087D" w:rsidP="0009532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09</w:t>
            </w:r>
          </w:p>
        </w:tc>
        <w:tc>
          <w:tcPr>
            <w:tcW w:w="2534" w:type="dxa"/>
          </w:tcPr>
          <w:p w:rsidR="0023087D" w:rsidRPr="00DE1E73" w:rsidRDefault="0023087D" w:rsidP="0009532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-Schiene 1/3 x 9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3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01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se 110 mm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6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21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-Scheib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4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041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zenlager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7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2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chrauben M4 x 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5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001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nrad 19 z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8</w:t>
            </w:r>
          </w:p>
        </w:tc>
        <w:tc>
          <w:tcPr>
            <w:tcW w:w="851" w:type="dxa"/>
          </w:tcPr>
          <w:p w:rsidR="0023087D" w:rsidRPr="00DE1E73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E1E73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6</w:t>
            </w:r>
          </w:p>
        </w:tc>
        <w:tc>
          <w:tcPr>
            <w:tcW w:w="2534" w:type="dxa"/>
          </w:tcPr>
          <w:p w:rsidR="0023087D" w:rsidRPr="00DE1E73" w:rsidRDefault="0023087D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uttern M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6</w:t>
            </w:r>
          </w:p>
        </w:tc>
        <w:tc>
          <w:tcPr>
            <w:tcW w:w="851" w:type="dxa"/>
          </w:tcPr>
          <w:p w:rsidR="0023087D" w:rsidRPr="00D76799" w:rsidRDefault="00606C29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3087D" w:rsidRPr="00D76799" w:rsidRDefault="00606C29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041</w:t>
            </w:r>
          </w:p>
        </w:tc>
        <w:tc>
          <w:tcPr>
            <w:tcW w:w="2694" w:type="dxa"/>
          </w:tcPr>
          <w:p w:rsidR="0023087D" w:rsidRPr="00D76799" w:rsidRDefault="00606C29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necke </w:t>
            </w:r>
          </w:p>
        </w:tc>
      </w:tr>
      <w:tr w:rsidR="0023087D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29</w:t>
            </w:r>
          </w:p>
        </w:tc>
        <w:tc>
          <w:tcPr>
            <w:tcW w:w="851" w:type="dxa"/>
          </w:tcPr>
          <w:p w:rsidR="0023087D" w:rsidRPr="003355C5" w:rsidRDefault="0023087D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3355C5" w:rsidRDefault="0023087D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59</w:t>
            </w:r>
          </w:p>
        </w:tc>
        <w:tc>
          <w:tcPr>
            <w:tcW w:w="2534" w:type="dxa"/>
          </w:tcPr>
          <w:p w:rsidR="0023087D" w:rsidRPr="003355C5" w:rsidRDefault="0023087D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denschraub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3087D" w:rsidRPr="000E43FC" w:rsidRDefault="0023087D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3087D" w:rsidRPr="00ED2151" w:rsidRDefault="0023087D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7</w:t>
            </w:r>
          </w:p>
        </w:tc>
        <w:tc>
          <w:tcPr>
            <w:tcW w:w="851" w:type="dxa"/>
          </w:tcPr>
          <w:p w:rsidR="0023087D" w:rsidRPr="00D76799" w:rsidRDefault="00EE502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3087D" w:rsidRPr="00D76799" w:rsidRDefault="00EE502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3</w:t>
            </w:r>
          </w:p>
        </w:tc>
        <w:tc>
          <w:tcPr>
            <w:tcW w:w="2694" w:type="dxa"/>
          </w:tcPr>
          <w:p w:rsidR="0023087D" w:rsidRPr="00D76799" w:rsidRDefault="00EE5028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elhebel</w:t>
            </w:r>
          </w:p>
        </w:tc>
      </w:tr>
      <w:tr w:rsidR="00EE502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EE5028" w:rsidRPr="00ED2151" w:rsidRDefault="00EE5028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0</w:t>
            </w:r>
          </w:p>
        </w:tc>
        <w:tc>
          <w:tcPr>
            <w:tcW w:w="851" w:type="dxa"/>
          </w:tcPr>
          <w:p w:rsidR="00EE5028" w:rsidRPr="003355C5" w:rsidRDefault="00EE502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E5028" w:rsidRPr="003355C5" w:rsidRDefault="00EE502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01</w:t>
            </w:r>
          </w:p>
        </w:tc>
        <w:tc>
          <w:tcPr>
            <w:tcW w:w="2534" w:type="dxa"/>
          </w:tcPr>
          <w:p w:rsidR="00EE5028" w:rsidRPr="003355C5" w:rsidRDefault="00EE502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ra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E5028" w:rsidRPr="000E43FC" w:rsidRDefault="00EE502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E5028" w:rsidRPr="00ED2151" w:rsidRDefault="00EE502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8</w:t>
            </w:r>
          </w:p>
        </w:tc>
        <w:tc>
          <w:tcPr>
            <w:tcW w:w="851" w:type="dxa"/>
          </w:tcPr>
          <w:p w:rsidR="00EE5028" w:rsidRPr="00D76799" w:rsidRDefault="00AC0808" w:rsidP="00412CDA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E5028" w:rsidRPr="00D76799" w:rsidRDefault="00115D5C" w:rsidP="00412CDA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5</w:t>
            </w:r>
            <w:r w:rsidR="00AC080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E5028" w:rsidRPr="00D76799" w:rsidRDefault="00AC0808" w:rsidP="00412CD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kelsch</w:t>
            </w:r>
            <w:proofErr w:type="spellEnd"/>
            <w:r>
              <w:rPr>
                <w:sz w:val="20"/>
                <w:szCs w:val="20"/>
              </w:rPr>
              <w:t>. 135° 1/1/1 L</w:t>
            </w: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1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0</w:t>
            </w:r>
          </w:p>
        </w:tc>
        <w:tc>
          <w:tcPr>
            <w:tcW w:w="2534" w:type="dxa"/>
          </w:tcPr>
          <w:p w:rsidR="00AC0808" w:rsidRPr="003355C5" w:rsidRDefault="00AC080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z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69</w:t>
            </w:r>
          </w:p>
        </w:tc>
        <w:tc>
          <w:tcPr>
            <w:tcW w:w="851" w:type="dxa"/>
          </w:tcPr>
          <w:p w:rsidR="00AC0808" w:rsidRPr="00D76799" w:rsidRDefault="00AC0808" w:rsidP="00712C23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C0808" w:rsidRPr="00D76799" w:rsidRDefault="00AC0808" w:rsidP="00712C2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712C2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-Druckfeder 39/5/4</w:t>
            </w: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2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1</w:t>
            </w:r>
          </w:p>
        </w:tc>
        <w:tc>
          <w:tcPr>
            <w:tcW w:w="2534" w:type="dxa"/>
          </w:tcPr>
          <w:p w:rsidR="00AC0808" w:rsidRPr="003355C5" w:rsidRDefault="00AC080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r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0</w:t>
            </w:r>
          </w:p>
        </w:tc>
        <w:tc>
          <w:tcPr>
            <w:tcW w:w="851" w:type="dxa"/>
          </w:tcPr>
          <w:p w:rsidR="00AC0808" w:rsidRPr="00D76799" w:rsidRDefault="00AC0808" w:rsidP="00712C23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C0808" w:rsidRPr="00D76799" w:rsidRDefault="00AC0808" w:rsidP="00712C2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712C23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opmutter</w:t>
            </w:r>
            <w:proofErr w:type="spellEnd"/>
            <w:r>
              <w:rPr>
                <w:sz w:val="20"/>
                <w:szCs w:val="20"/>
              </w:rPr>
              <w:t xml:space="preserve"> M4</w:t>
            </w: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3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13</w:t>
            </w:r>
          </w:p>
        </w:tc>
        <w:tc>
          <w:tcPr>
            <w:tcW w:w="2534" w:type="dxa"/>
          </w:tcPr>
          <w:p w:rsidR="00AC0808" w:rsidRPr="003355C5" w:rsidRDefault="00AC0808" w:rsidP="00865C36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plu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851" w:type="dxa"/>
          </w:tcPr>
          <w:p w:rsidR="00AC0808" w:rsidRPr="00D76799" w:rsidRDefault="00AC080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808" w:rsidRPr="00D76799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4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4</w:t>
            </w:r>
          </w:p>
        </w:tc>
        <w:tc>
          <w:tcPr>
            <w:tcW w:w="2534" w:type="dxa"/>
          </w:tcPr>
          <w:p w:rsidR="00AC0808" w:rsidRPr="003355C5" w:rsidRDefault="00AC080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uzgelen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2</w:t>
            </w:r>
          </w:p>
        </w:tc>
        <w:tc>
          <w:tcPr>
            <w:tcW w:w="851" w:type="dxa"/>
          </w:tcPr>
          <w:p w:rsidR="00AC0808" w:rsidRPr="00D76799" w:rsidRDefault="00AC080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808" w:rsidRPr="00D76799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 w:rsidRPr="00ED2151">
              <w:rPr>
                <w:b/>
              </w:rPr>
              <w:t>035</w:t>
            </w:r>
          </w:p>
        </w:tc>
        <w:tc>
          <w:tcPr>
            <w:tcW w:w="851" w:type="dxa"/>
          </w:tcPr>
          <w:p w:rsidR="00AC0808" w:rsidRPr="003355C5" w:rsidRDefault="00C40905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32</w:t>
            </w:r>
          </w:p>
        </w:tc>
        <w:tc>
          <w:tcPr>
            <w:tcW w:w="2534" w:type="dxa"/>
          </w:tcPr>
          <w:p w:rsidR="00AC0808" w:rsidRPr="003355C5" w:rsidRDefault="00AC0808" w:rsidP="000E43F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tenflansc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851" w:type="dxa"/>
          </w:tcPr>
          <w:p w:rsidR="00AC0808" w:rsidRPr="00D76799" w:rsidRDefault="00AC080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808" w:rsidRPr="00D76799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6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5</w:t>
            </w:r>
          </w:p>
        </w:tc>
        <w:tc>
          <w:tcPr>
            <w:tcW w:w="2534" w:type="dxa"/>
          </w:tcPr>
          <w:p w:rsidR="00AC0808" w:rsidRPr="003355C5" w:rsidRDefault="00AC0808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enkprofil </w:t>
            </w:r>
            <w:proofErr w:type="spellStart"/>
            <w:r>
              <w:rPr>
                <w:sz w:val="20"/>
                <w:szCs w:val="20"/>
              </w:rPr>
              <w:t>einseit</w:t>
            </w:r>
            <w:proofErr w:type="spellEnd"/>
            <w:r>
              <w:rPr>
                <w:sz w:val="20"/>
                <w:szCs w:val="20"/>
              </w:rPr>
              <w:t>. 5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851" w:type="dxa"/>
          </w:tcPr>
          <w:p w:rsidR="00AC0808" w:rsidRPr="00D76799" w:rsidRDefault="00AC080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808" w:rsidRPr="00D76799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Pr="00ED2151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7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2</w:t>
            </w:r>
          </w:p>
        </w:tc>
        <w:tc>
          <w:tcPr>
            <w:tcW w:w="2534" w:type="dxa"/>
          </w:tcPr>
          <w:p w:rsidR="00AC0808" w:rsidRPr="003355C5" w:rsidRDefault="00AC0808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2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851" w:type="dxa"/>
          </w:tcPr>
          <w:p w:rsidR="00AC0808" w:rsidRPr="00D76799" w:rsidRDefault="00AC080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808" w:rsidRPr="00D76799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AC0808" w:rsidRPr="000E43FC" w:rsidTr="00E67F71">
        <w:tc>
          <w:tcPr>
            <w:tcW w:w="675" w:type="dxa"/>
            <w:shd w:val="clear" w:color="auto" w:fill="D9D9D9" w:themeFill="background1" w:themeFillShade="D9"/>
          </w:tcPr>
          <w:p w:rsidR="00AC0808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38</w:t>
            </w:r>
          </w:p>
        </w:tc>
        <w:tc>
          <w:tcPr>
            <w:tcW w:w="851" w:type="dxa"/>
          </w:tcPr>
          <w:p w:rsidR="00AC0808" w:rsidRPr="003355C5" w:rsidRDefault="00AC0808" w:rsidP="008511D1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0808" w:rsidRPr="003355C5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004</w:t>
            </w:r>
          </w:p>
        </w:tc>
        <w:tc>
          <w:tcPr>
            <w:tcW w:w="2534" w:type="dxa"/>
          </w:tcPr>
          <w:p w:rsidR="00AC0808" w:rsidRPr="003355C5" w:rsidRDefault="00AC0808" w:rsidP="00663A4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4 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C0808" w:rsidRPr="000E43FC" w:rsidRDefault="00AC0808" w:rsidP="000E43FC">
            <w:pPr>
              <w:spacing w:before="20" w:after="20"/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C0808" w:rsidRDefault="00AC0808" w:rsidP="000963CF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851" w:type="dxa"/>
          </w:tcPr>
          <w:p w:rsidR="00AC0808" w:rsidRPr="00D76799" w:rsidRDefault="00AC0808" w:rsidP="00732AEF">
            <w:pPr>
              <w:spacing w:before="20" w:after="20"/>
              <w:ind w:right="22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0808" w:rsidRPr="00D76799" w:rsidRDefault="00AC0808" w:rsidP="007E206F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C0808" w:rsidRPr="00D76799" w:rsidRDefault="00AC0808" w:rsidP="000E43FC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0E43FC" w:rsidRDefault="00A7012C" w:rsidP="00613331">
      <w:pPr>
        <w:spacing w:before="60" w:after="0"/>
        <w:ind w:right="-144"/>
        <w:jc w:val="right"/>
        <w:rPr>
          <w:sz w:val="16"/>
          <w:szCs w:val="16"/>
        </w:rPr>
      </w:pPr>
      <w:r>
        <w:rPr>
          <w:sz w:val="16"/>
          <w:szCs w:val="16"/>
        </w:rPr>
        <w:t>20</w:t>
      </w:r>
      <w:r w:rsidR="00103E7C">
        <w:rPr>
          <w:sz w:val="16"/>
          <w:szCs w:val="16"/>
        </w:rPr>
        <w:t>23</w:t>
      </w:r>
      <w:r w:rsidR="00CC314E">
        <w:rPr>
          <w:sz w:val="16"/>
          <w:szCs w:val="16"/>
        </w:rPr>
        <w:t>4-01-20</w:t>
      </w:r>
      <w:bookmarkStart w:id="0" w:name="_GoBack"/>
      <w:bookmarkEnd w:id="0"/>
      <w:r w:rsidR="00613331">
        <w:rPr>
          <w:sz w:val="16"/>
          <w:szCs w:val="16"/>
        </w:rPr>
        <w:t xml:space="preserve"> – J. </w:t>
      </w:r>
      <w:proofErr w:type="spellStart"/>
      <w:r w:rsidR="00613331">
        <w:rPr>
          <w:sz w:val="16"/>
          <w:szCs w:val="16"/>
        </w:rPr>
        <w:t>Walpen</w:t>
      </w:r>
      <w:proofErr w:type="spellEnd"/>
    </w:p>
    <w:sectPr w:rsidR="000E43FC" w:rsidSect="00613331"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FC"/>
    <w:rsid w:val="00093AE1"/>
    <w:rsid w:val="000963CF"/>
    <w:rsid w:val="000A57E1"/>
    <w:rsid w:val="000E43FC"/>
    <w:rsid w:val="00103E7C"/>
    <w:rsid w:val="00115D5C"/>
    <w:rsid w:val="0015473E"/>
    <w:rsid w:val="00163B30"/>
    <w:rsid w:val="001A252B"/>
    <w:rsid w:val="0023087D"/>
    <w:rsid w:val="00255128"/>
    <w:rsid w:val="003355C5"/>
    <w:rsid w:val="00335A96"/>
    <w:rsid w:val="00510D6F"/>
    <w:rsid w:val="005336F9"/>
    <w:rsid w:val="0054599C"/>
    <w:rsid w:val="00565011"/>
    <w:rsid w:val="00606C29"/>
    <w:rsid w:val="00610E86"/>
    <w:rsid w:val="00613331"/>
    <w:rsid w:val="00682FCD"/>
    <w:rsid w:val="006905F4"/>
    <w:rsid w:val="006C7BD1"/>
    <w:rsid w:val="006D3943"/>
    <w:rsid w:val="00732AEF"/>
    <w:rsid w:val="00735835"/>
    <w:rsid w:val="00761631"/>
    <w:rsid w:val="00767D89"/>
    <w:rsid w:val="007C0A35"/>
    <w:rsid w:val="007E206F"/>
    <w:rsid w:val="00823B6A"/>
    <w:rsid w:val="0082642F"/>
    <w:rsid w:val="008332E0"/>
    <w:rsid w:val="008511D1"/>
    <w:rsid w:val="00885C46"/>
    <w:rsid w:val="008A2993"/>
    <w:rsid w:val="008D05E0"/>
    <w:rsid w:val="00956E1C"/>
    <w:rsid w:val="009B6677"/>
    <w:rsid w:val="009C259A"/>
    <w:rsid w:val="00A642FC"/>
    <w:rsid w:val="00A66CA5"/>
    <w:rsid w:val="00A7012C"/>
    <w:rsid w:val="00A915CC"/>
    <w:rsid w:val="00AC0808"/>
    <w:rsid w:val="00AF5648"/>
    <w:rsid w:val="00C40905"/>
    <w:rsid w:val="00C54B12"/>
    <w:rsid w:val="00CC314E"/>
    <w:rsid w:val="00D76799"/>
    <w:rsid w:val="00DA6214"/>
    <w:rsid w:val="00DE1E73"/>
    <w:rsid w:val="00E67F71"/>
    <w:rsid w:val="00E971F1"/>
    <w:rsid w:val="00EA635B"/>
    <w:rsid w:val="00EB081A"/>
    <w:rsid w:val="00ED2151"/>
    <w:rsid w:val="00EE5028"/>
    <w:rsid w:val="00EF1052"/>
    <w:rsid w:val="00F93A83"/>
    <w:rsid w:val="00FF047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2FC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0E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E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54B1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9530-FF4A-4A1D-8BCE-7D2C6D2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</cp:lastModifiedBy>
  <cp:revision>17</cp:revision>
  <cp:lastPrinted>2023-12-04T20:15:00Z</cp:lastPrinted>
  <dcterms:created xsi:type="dcterms:W3CDTF">2023-12-01T12:41:00Z</dcterms:created>
  <dcterms:modified xsi:type="dcterms:W3CDTF">2024-01-20T14:18:00Z</dcterms:modified>
</cp:coreProperties>
</file>